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D8F" w:rsidRDefault="008C3D04" w:rsidP="002B1B1A">
      <w:pPr>
        <w:ind w:left="4962"/>
        <w:jc w:val="both"/>
        <w:rPr>
          <w:b/>
          <w:bCs/>
          <w:iCs/>
        </w:rPr>
      </w:pPr>
      <w:r>
        <w:rPr>
          <w:b/>
          <w:bCs/>
          <w:iCs/>
        </w:rPr>
        <w:t xml:space="preserve">Регистратору </w:t>
      </w:r>
      <w:r w:rsidR="008D5D44" w:rsidRPr="008D5D44">
        <w:rPr>
          <w:b/>
          <w:bCs/>
          <w:iCs/>
        </w:rPr>
        <w:t>Акционерно</w:t>
      </w:r>
      <w:r w:rsidR="008D5D44">
        <w:rPr>
          <w:b/>
          <w:bCs/>
          <w:iCs/>
        </w:rPr>
        <w:t>го</w:t>
      </w:r>
      <w:r w:rsidR="008D5D44" w:rsidRPr="008D5D44">
        <w:rPr>
          <w:b/>
          <w:bCs/>
          <w:iCs/>
        </w:rPr>
        <w:t xml:space="preserve"> обществ</w:t>
      </w:r>
      <w:r w:rsidR="008D5D44">
        <w:rPr>
          <w:b/>
          <w:bCs/>
          <w:iCs/>
        </w:rPr>
        <w:t>а</w:t>
      </w:r>
      <w:r w:rsidR="008D5D44" w:rsidRPr="008D5D44">
        <w:rPr>
          <w:b/>
          <w:bCs/>
          <w:iCs/>
        </w:rPr>
        <w:t xml:space="preserve"> «</w:t>
      </w:r>
      <w:r w:rsidR="009F1797">
        <w:rPr>
          <w:b/>
          <w:bCs/>
          <w:iCs/>
        </w:rPr>
        <w:t>Пермский мукомольный завод</w:t>
      </w:r>
      <w:r w:rsidR="008D5D44" w:rsidRPr="008D5D44">
        <w:rPr>
          <w:b/>
          <w:bCs/>
          <w:iCs/>
        </w:rPr>
        <w:t>»</w:t>
      </w:r>
      <w:r w:rsidRPr="008D5D44">
        <w:rPr>
          <w:b/>
          <w:bCs/>
          <w:iCs/>
        </w:rPr>
        <w:t xml:space="preserve"> -</w:t>
      </w:r>
      <w:r w:rsidR="00257299" w:rsidRPr="00D77DD7">
        <w:rPr>
          <w:b/>
          <w:bCs/>
          <w:iCs/>
        </w:rPr>
        <w:t xml:space="preserve"> </w:t>
      </w:r>
      <w:r w:rsidR="008A5614" w:rsidRPr="008A5614">
        <w:rPr>
          <w:b/>
          <w:bCs/>
          <w:iCs/>
        </w:rPr>
        <w:t>Акционерно</w:t>
      </w:r>
      <w:r>
        <w:rPr>
          <w:b/>
          <w:bCs/>
          <w:iCs/>
        </w:rPr>
        <w:t>му</w:t>
      </w:r>
      <w:r w:rsidR="008A5614">
        <w:rPr>
          <w:b/>
          <w:bCs/>
          <w:iCs/>
        </w:rPr>
        <w:t xml:space="preserve"> обществ</w:t>
      </w:r>
      <w:r>
        <w:rPr>
          <w:b/>
          <w:bCs/>
          <w:iCs/>
        </w:rPr>
        <w:t>у</w:t>
      </w:r>
      <w:r w:rsidR="008A5614">
        <w:rPr>
          <w:b/>
          <w:bCs/>
          <w:iCs/>
        </w:rPr>
        <w:t xml:space="preserve"> «Регистратор Интрако»</w:t>
      </w:r>
      <w:r>
        <w:rPr>
          <w:b/>
          <w:bCs/>
          <w:iCs/>
        </w:rPr>
        <w:t xml:space="preserve"> (</w:t>
      </w:r>
      <w:r w:rsidR="00E64D8F" w:rsidRPr="008C3D04">
        <w:rPr>
          <w:b/>
          <w:bCs/>
          <w:iCs/>
        </w:rPr>
        <w:t>ОГРН:</w:t>
      </w:r>
      <w:r w:rsidR="00A66380" w:rsidRPr="008C3D04">
        <w:rPr>
          <w:b/>
          <w:bCs/>
          <w:iCs/>
        </w:rPr>
        <w:t xml:space="preserve"> </w:t>
      </w:r>
      <w:r w:rsidRPr="008C3D04">
        <w:rPr>
          <w:b/>
          <w:bCs/>
          <w:iCs/>
        </w:rPr>
        <w:t>1025900763063</w:t>
      </w:r>
      <w:r>
        <w:rPr>
          <w:b/>
          <w:bCs/>
          <w:iCs/>
        </w:rPr>
        <w:t>)</w:t>
      </w:r>
    </w:p>
    <w:p w:rsidR="008C3D04" w:rsidRDefault="008C3D04" w:rsidP="00E64D8F">
      <w:pPr>
        <w:ind w:left="5954"/>
        <w:jc w:val="both"/>
        <w:rPr>
          <w:b/>
          <w:bCs/>
          <w:iCs/>
        </w:rPr>
      </w:pPr>
    </w:p>
    <w:p w:rsidR="008C3D04" w:rsidRPr="00D77DD7" w:rsidRDefault="008C3D04" w:rsidP="002B1B1A">
      <w:pPr>
        <w:ind w:left="4962"/>
        <w:jc w:val="both"/>
        <w:rPr>
          <w:b/>
          <w:bCs/>
          <w:iCs/>
        </w:rPr>
      </w:pPr>
      <w:r>
        <w:rPr>
          <w:b/>
          <w:bCs/>
          <w:iCs/>
        </w:rPr>
        <w:t xml:space="preserve">Для </w:t>
      </w:r>
      <w:r w:rsidR="008D5D44" w:rsidRPr="008D5D44">
        <w:rPr>
          <w:b/>
          <w:bCs/>
          <w:iCs/>
        </w:rPr>
        <w:t>Обществ</w:t>
      </w:r>
      <w:r w:rsidR="008D5D44">
        <w:rPr>
          <w:b/>
          <w:bCs/>
          <w:iCs/>
        </w:rPr>
        <w:t>а</w:t>
      </w:r>
      <w:r w:rsidR="008D5D44" w:rsidRPr="008D5D44">
        <w:rPr>
          <w:b/>
          <w:bCs/>
          <w:iCs/>
        </w:rPr>
        <w:t xml:space="preserve"> с ограниченной ответственностью </w:t>
      </w:r>
      <w:r w:rsidR="008D5D44">
        <w:rPr>
          <w:b/>
          <w:bCs/>
          <w:iCs/>
        </w:rPr>
        <w:t>«</w:t>
      </w:r>
      <w:r w:rsidR="009F1797">
        <w:rPr>
          <w:b/>
          <w:bCs/>
          <w:iCs/>
        </w:rPr>
        <w:t>Бизнес-Тун</w:t>
      </w:r>
      <w:r w:rsidR="008D5D44">
        <w:rPr>
          <w:b/>
          <w:bCs/>
          <w:iCs/>
        </w:rPr>
        <w:t>»</w:t>
      </w:r>
      <w:r>
        <w:rPr>
          <w:b/>
          <w:bCs/>
          <w:iCs/>
        </w:rPr>
        <w:t xml:space="preserve"> (</w:t>
      </w:r>
      <w:r w:rsidR="007D5948">
        <w:rPr>
          <w:b/>
          <w:bCs/>
          <w:iCs/>
        </w:rPr>
        <w:t xml:space="preserve">ОГРН: </w:t>
      </w:r>
      <w:r w:rsidR="009F1797" w:rsidRPr="009F1797">
        <w:rPr>
          <w:b/>
          <w:bCs/>
          <w:iCs/>
        </w:rPr>
        <w:t>1095905003930</w:t>
      </w:r>
      <w:r>
        <w:rPr>
          <w:b/>
          <w:bCs/>
          <w:iCs/>
        </w:rPr>
        <w:t>)</w:t>
      </w:r>
    </w:p>
    <w:p w:rsidR="00D75C9F" w:rsidRDefault="00D75C9F" w:rsidP="00042A74">
      <w:pPr>
        <w:ind w:left="3828"/>
        <w:jc w:val="both"/>
        <w:rPr>
          <w:b/>
          <w:bCs/>
          <w:iCs/>
          <w:sz w:val="22"/>
          <w:szCs w:val="22"/>
        </w:rPr>
      </w:pPr>
    </w:p>
    <w:p w:rsidR="0068451C" w:rsidRDefault="00437F36" w:rsidP="00437F36">
      <w:pPr>
        <w:jc w:val="center"/>
        <w:rPr>
          <w:b/>
          <w:sz w:val="18"/>
          <w:szCs w:val="18"/>
        </w:rPr>
      </w:pPr>
      <w:r w:rsidRPr="00A860A7">
        <w:rPr>
          <w:b/>
          <w:sz w:val="18"/>
          <w:szCs w:val="18"/>
        </w:rPr>
        <w:t xml:space="preserve">ЗАЯВЛЕНИЕ ВЛАДЕЛЬЦА ЦЕННЫХ БУМАГ </w:t>
      </w:r>
    </w:p>
    <w:p w:rsidR="00330932" w:rsidRPr="00A860A7" w:rsidRDefault="00330932" w:rsidP="00437F36">
      <w:pPr>
        <w:jc w:val="center"/>
        <w:rPr>
          <w:b/>
          <w:sz w:val="18"/>
          <w:szCs w:val="18"/>
        </w:rPr>
      </w:pPr>
    </w:p>
    <w:p w:rsidR="00437F36" w:rsidRPr="00675094" w:rsidRDefault="0068451C" w:rsidP="0068451C">
      <w:pPr>
        <w:jc w:val="both"/>
        <w:rPr>
          <w:b/>
        </w:rPr>
      </w:pPr>
      <w:r w:rsidRPr="00675094">
        <w:rPr>
          <w:b/>
        </w:rPr>
        <w:t xml:space="preserve">о продаже принадлежащих ему ценных бумаг </w:t>
      </w:r>
      <w:r w:rsidR="0031182C" w:rsidRPr="00675094">
        <w:rPr>
          <w:b/>
        </w:rPr>
        <w:t>Акционерного общества «</w:t>
      </w:r>
      <w:r w:rsidR="009B0953">
        <w:rPr>
          <w:b/>
        </w:rPr>
        <w:t>Пермский мукомольный завод</w:t>
      </w:r>
      <w:r w:rsidR="0031182C" w:rsidRPr="00675094">
        <w:rPr>
          <w:b/>
        </w:rPr>
        <w:t xml:space="preserve">» </w:t>
      </w:r>
      <w:r w:rsidR="00437F36" w:rsidRPr="00675094">
        <w:rPr>
          <w:b/>
        </w:rPr>
        <w:t xml:space="preserve"> на основании </w:t>
      </w:r>
      <w:r w:rsidR="007A7296" w:rsidRPr="00675094">
        <w:rPr>
          <w:b/>
        </w:rPr>
        <w:t>Обязате</w:t>
      </w:r>
      <w:r w:rsidR="00437F36" w:rsidRPr="00675094">
        <w:rPr>
          <w:b/>
        </w:rPr>
        <w:t>льного предложения</w:t>
      </w:r>
      <w:r w:rsidR="00E64D8F" w:rsidRPr="00675094">
        <w:rPr>
          <w:b/>
        </w:rPr>
        <w:t xml:space="preserve"> </w:t>
      </w:r>
      <w:r w:rsidR="00437F36" w:rsidRPr="00675094">
        <w:rPr>
          <w:b/>
        </w:rPr>
        <w:t>о приобретении эмиссионных ценных бумаг</w:t>
      </w:r>
      <w:r w:rsidRPr="00675094">
        <w:rPr>
          <w:b/>
        </w:rPr>
        <w:t xml:space="preserve"> </w:t>
      </w:r>
      <w:r w:rsidR="00C6517C" w:rsidRPr="00675094">
        <w:rPr>
          <w:b/>
        </w:rPr>
        <w:t>Акционерного общества «</w:t>
      </w:r>
      <w:r w:rsidR="009B0953">
        <w:rPr>
          <w:b/>
        </w:rPr>
        <w:t>Пермский мукомольный завод</w:t>
      </w:r>
      <w:r w:rsidR="00C6517C" w:rsidRPr="00675094">
        <w:rPr>
          <w:b/>
        </w:rPr>
        <w:t xml:space="preserve">» </w:t>
      </w:r>
    </w:p>
    <w:p w:rsidR="00437F36" w:rsidRPr="00675094" w:rsidRDefault="00437F36" w:rsidP="0068451C">
      <w:pPr>
        <w:spacing w:line="220" w:lineRule="exact"/>
        <w:jc w:val="both"/>
        <w:rPr>
          <w:bCs/>
          <w:iCs/>
        </w:rPr>
      </w:pPr>
    </w:p>
    <w:p w:rsidR="00437F36" w:rsidRPr="00675094" w:rsidRDefault="00437F36" w:rsidP="0068451C">
      <w:pPr>
        <w:jc w:val="both"/>
      </w:pPr>
      <w:r w:rsidRPr="00675094">
        <w:t xml:space="preserve">В соответствии с п. 4 ст. 84.3 Федерального закона от 26 декабря 1995 г. № 208-ФЗ «Об акционерных обществах» (далее – Закон) настоящим принимаю </w:t>
      </w:r>
      <w:r w:rsidR="007A7296" w:rsidRPr="00675094">
        <w:t>Обязате</w:t>
      </w:r>
      <w:r w:rsidRPr="00675094">
        <w:t xml:space="preserve">льное предложение </w:t>
      </w:r>
      <w:r w:rsidR="00B64CB5" w:rsidRPr="00B64CB5">
        <w:t>Обществ</w:t>
      </w:r>
      <w:r w:rsidR="00B64CB5">
        <w:t>а</w:t>
      </w:r>
      <w:r w:rsidR="00B64CB5" w:rsidRPr="00B64CB5">
        <w:t xml:space="preserve"> с ограниченной ответственностью </w:t>
      </w:r>
      <w:r w:rsidR="00B64CB5">
        <w:t>«</w:t>
      </w:r>
      <w:r w:rsidR="00440A82">
        <w:t>Бизнес-Тун</w:t>
      </w:r>
      <w:r w:rsidR="00B64CB5">
        <w:t>»</w:t>
      </w:r>
      <w:r w:rsidRPr="00675094">
        <w:t xml:space="preserve"> (далее – </w:t>
      </w:r>
      <w:r w:rsidR="00B64CB5">
        <w:t>ООО</w:t>
      </w:r>
      <w:r w:rsidRPr="00675094">
        <w:t> «</w:t>
      </w:r>
      <w:r w:rsidR="00440A82">
        <w:t>Бизнес-тун</w:t>
      </w:r>
      <w:r w:rsidR="00B64CB5">
        <w:t>»</w:t>
      </w:r>
      <w:r w:rsidRPr="00675094">
        <w:t xml:space="preserve">) о приобретении обыкновенных </w:t>
      </w:r>
      <w:r w:rsidR="00B64CB5">
        <w:t xml:space="preserve">и привилегированных </w:t>
      </w:r>
      <w:r w:rsidRPr="00675094">
        <w:t xml:space="preserve">акций (далее </w:t>
      </w:r>
      <w:r w:rsidR="00E64D8F" w:rsidRPr="00675094">
        <w:t xml:space="preserve">- </w:t>
      </w:r>
      <w:r w:rsidRPr="00675094">
        <w:t>«Акции»)</w:t>
      </w:r>
      <w:r w:rsidR="00E64D8F" w:rsidRPr="00675094">
        <w:t xml:space="preserve"> </w:t>
      </w:r>
      <w:r w:rsidR="00B64CB5">
        <w:t>А</w:t>
      </w:r>
      <w:r w:rsidR="0068451C" w:rsidRPr="00675094">
        <w:t xml:space="preserve">кционерного общества </w:t>
      </w:r>
      <w:r w:rsidR="00B64CB5" w:rsidRPr="00B64CB5">
        <w:t>«</w:t>
      </w:r>
      <w:r w:rsidR="00440A82">
        <w:t>Пермский мукомольный завод</w:t>
      </w:r>
      <w:r w:rsidR="00B64CB5" w:rsidRPr="00B64CB5">
        <w:t xml:space="preserve">» </w:t>
      </w:r>
      <w:r w:rsidRPr="00675094">
        <w:t xml:space="preserve"> (далее – </w:t>
      </w:r>
      <w:r w:rsidR="0068451C" w:rsidRPr="00675094">
        <w:t>АО «</w:t>
      </w:r>
      <w:r w:rsidR="00440A82">
        <w:t>Пермский мукомольный завод</w:t>
      </w:r>
      <w:r w:rsidR="0068451C" w:rsidRPr="00675094">
        <w:t>»</w:t>
      </w:r>
      <w:r w:rsidRPr="00675094">
        <w:t xml:space="preserve"> или «Общество»), </w:t>
      </w:r>
      <w:r w:rsidR="00AB1E6D">
        <w:t xml:space="preserve"> </w:t>
      </w:r>
      <w:r w:rsidRPr="00675094">
        <w:t xml:space="preserve">поступившее в Общество </w:t>
      </w:r>
      <w:r w:rsidR="00B64CB5" w:rsidRPr="006717A2">
        <w:t>«</w:t>
      </w:r>
      <w:r w:rsidR="00544C11" w:rsidRPr="006717A2">
        <w:t>06</w:t>
      </w:r>
      <w:r w:rsidR="00B64CB5" w:rsidRPr="006717A2">
        <w:t xml:space="preserve">» </w:t>
      </w:r>
      <w:r w:rsidR="001C7B0E" w:rsidRPr="006717A2">
        <w:t xml:space="preserve">февраля </w:t>
      </w:r>
      <w:r w:rsidRPr="006717A2">
        <w:t xml:space="preserve"> 202</w:t>
      </w:r>
      <w:r w:rsidR="00440A82" w:rsidRPr="006717A2">
        <w:t>3</w:t>
      </w:r>
      <w:r w:rsidRPr="006717A2">
        <w:t xml:space="preserve"> г. </w:t>
      </w:r>
      <w:r w:rsidRPr="00544C11">
        <w:t>(далее</w:t>
      </w:r>
      <w:r w:rsidRPr="00675094">
        <w:t xml:space="preserve"> – «</w:t>
      </w:r>
      <w:r w:rsidR="007A7296" w:rsidRPr="00675094">
        <w:t>Обязате</w:t>
      </w:r>
      <w:r w:rsidRPr="00675094">
        <w:t xml:space="preserve">льное предложение»), и выражаю свое согласие продать </w:t>
      </w:r>
      <w:r w:rsidR="00B64CB5">
        <w:t>ОО</w:t>
      </w:r>
      <w:r w:rsidR="007A7296" w:rsidRPr="00675094">
        <w:t>О «</w:t>
      </w:r>
      <w:r w:rsidR="00440A82">
        <w:t>Бизнес-Тун</w:t>
      </w:r>
      <w:r w:rsidR="00B64CB5">
        <w:t xml:space="preserve">» </w:t>
      </w:r>
      <w:r w:rsidRPr="00675094">
        <w:t xml:space="preserve">принадлежащие мне Акции в </w:t>
      </w:r>
      <w:r w:rsidR="0068451C" w:rsidRPr="00675094">
        <w:t xml:space="preserve">указанном </w:t>
      </w:r>
      <w:r w:rsidRPr="00675094">
        <w:t xml:space="preserve">количестве, и на условиях, предусмотренных </w:t>
      </w:r>
      <w:r w:rsidR="007A7296" w:rsidRPr="00675094">
        <w:t>Обязате</w:t>
      </w:r>
      <w:r w:rsidRPr="00675094">
        <w:t xml:space="preserve">льным предложением. Обязуюсь передать принадлежащие мне Акции свободными от любых прав третьих лиц. Денежные средства за продаваемые Акции прошу перечислить путем денежного перевода на банковский счет, реквизиты которого имеются у регистратора </w:t>
      </w:r>
      <w:r w:rsidR="008A5614" w:rsidRPr="00675094">
        <w:t>АО «</w:t>
      </w:r>
      <w:r w:rsidR="00440A82">
        <w:t>Регистратор Интрако</w:t>
      </w:r>
      <w:r w:rsidR="008A5614" w:rsidRPr="00675094">
        <w:t xml:space="preserve">» </w:t>
      </w:r>
      <w:r w:rsidRPr="00675094">
        <w:t>(</w:t>
      </w:r>
      <w:r w:rsidR="008A5614" w:rsidRPr="00675094">
        <w:t>Акционерного общества «Регистратор Интрако»</w:t>
      </w:r>
      <w:r w:rsidRPr="00675094">
        <w:t>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6342C7" w:rsidRPr="0068451C" w:rsidTr="00DB7289">
        <w:tc>
          <w:tcPr>
            <w:tcW w:w="4928" w:type="dxa"/>
            <w:vMerge w:val="restart"/>
          </w:tcPr>
          <w:p w:rsidR="007D5948" w:rsidRDefault="0068451C" w:rsidP="00D45AF2">
            <w:pPr>
              <w:ind w:right="-144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Акции о</w:t>
            </w:r>
            <w:r w:rsidR="000506DE" w:rsidRPr="0068451C">
              <w:rPr>
                <w:b/>
                <w:sz w:val="18"/>
                <w:szCs w:val="18"/>
              </w:rPr>
              <w:t xml:space="preserve">быкновенные </w:t>
            </w:r>
            <w:r w:rsidR="006717A2">
              <w:rPr>
                <w:b/>
                <w:sz w:val="18"/>
                <w:szCs w:val="18"/>
              </w:rPr>
              <w:t xml:space="preserve">именные </w:t>
            </w:r>
            <w:r w:rsidR="00452306">
              <w:rPr>
                <w:b/>
                <w:sz w:val="18"/>
                <w:szCs w:val="18"/>
              </w:rPr>
              <w:t>А</w:t>
            </w:r>
            <w:r w:rsidR="008C3D04">
              <w:rPr>
                <w:b/>
                <w:sz w:val="18"/>
                <w:szCs w:val="18"/>
              </w:rPr>
              <w:t xml:space="preserve">кционерного общества </w:t>
            </w:r>
            <w:r w:rsidR="00452306" w:rsidRPr="00452306">
              <w:rPr>
                <w:b/>
                <w:sz w:val="18"/>
                <w:szCs w:val="18"/>
              </w:rPr>
              <w:t>«</w:t>
            </w:r>
            <w:r w:rsidR="00D91E3B">
              <w:rPr>
                <w:b/>
                <w:sz w:val="18"/>
                <w:szCs w:val="18"/>
              </w:rPr>
              <w:t>Пермский мукомольный завод</w:t>
            </w:r>
            <w:r w:rsidR="00452306" w:rsidRPr="00452306">
              <w:rPr>
                <w:b/>
                <w:sz w:val="18"/>
                <w:szCs w:val="18"/>
              </w:rPr>
              <w:t xml:space="preserve">» </w:t>
            </w:r>
            <w:r w:rsidR="007D5948" w:rsidRPr="007D5948">
              <w:rPr>
                <w:b/>
                <w:sz w:val="18"/>
                <w:szCs w:val="18"/>
              </w:rPr>
              <w:t>(</w:t>
            </w:r>
            <w:r w:rsidR="007D5948">
              <w:rPr>
                <w:b/>
                <w:sz w:val="18"/>
                <w:szCs w:val="18"/>
              </w:rPr>
              <w:t xml:space="preserve">государственный </w:t>
            </w:r>
            <w:r w:rsidR="007D5948" w:rsidRPr="007D5948">
              <w:rPr>
                <w:b/>
                <w:sz w:val="18"/>
                <w:szCs w:val="18"/>
              </w:rPr>
              <w:t>регистрационный номер выпуска</w:t>
            </w:r>
            <w:r w:rsidR="00452306">
              <w:rPr>
                <w:b/>
                <w:sz w:val="18"/>
                <w:szCs w:val="18"/>
              </w:rPr>
              <w:t xml:space="preserve"> </w:t>
            </w:r>
            <w:r w:rsidR="00D91E3B" w:rsidRPr="00D91E3B">
              <w:rPr>
                <w:b/>
                <w:sz w:val="18"/>
                <w:szCs w:val="18"/>
              </w:rPr>
              <w:t>1-01-30569-D</w:t>
            </w:r>
            <w:r w:rsidR="007D5948" w:rsidRPr="007D5948">
              <w:rPr>
                <w:b/>
                <w:sz w:val="18"/>
                <w:szCs w:val="18"/>
              </w:rPr>
              <w:t>)</w:t>
            </w:r>
          </w:p>
          <w:p w:rsidR="006342C7" w:rsidRPr="00452306" w:rsidRDefault="006342C7" w:rsidP="00D45AF2">
            <w:pPr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6342C7" w:rsidRPr="0068451C" w:rsidRDefault="006342C7" w:rsidP="00D45AF2">
            <w:pPr>
              <w:ind w:right="-144"/>
              <w:jc w:val="both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Количество продаваемых ценных бумаг (цифрами и прописью), в штуках</w:t>
            </w:r>
            <w:r w:rsidRPr="0068451C" w:rsidDel="006342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2EEA" w:rsidRPr="0068451C" w:rsidTr="00DB7289">
        <w:trPr>
          <w:trHeight w:val="464"/>
        </w:trPr>
        <w:tc>
          <w:tcPr>
            <w:tcW w:w="4928" w:type="dxa"/>
            <w:vMerge/>
          </w:tcPr>
          <w:p w:rsidR="00C22EEA" w:rsidRPr="0068451C" w:rsidRDefault="00C22EEA" w:rsidP="00D45AF2">
            <w:pPr>
              <w:ind w:right="-144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C22EEA" w:rsidRPr="0068451C" w:rsidRDefault="00C22EEA" w:rsidP="00D45AF2">
            <w:pPr>
              <w:ind w:right="-144"/>
              <w:jc w:val="both"/>
              <w:rPr>
                <w:sz w:val="18"/>
                <w:szCs w:val="18"/>
              </w:rPr>
            </w:pPr>
          </w:p>
          <w:p w:rsidR="00C22EEA" w:rsidRPr="0068451C" w:rsidRDefault="00C22EEA" w:rsidP="00D45AF2">
            <w:pPr>
              <w:ind w:right="-144"/>
              <w:jc w:val="both"/>
              <w:rPr>
                <w:sz w:val="18"/>
                <w:szCs w:val="18"/>
              </w:rPr>
            </w:pPr>
          </w:p>
          <w:p w:rsidR="00C22EEA" w:rsidRPr="0068451C" w:rsidRDefault="00C22EEA" w:rsidP="00D45AF2">
            <w:pPr>
              <w:ind w:right="-144"/>
              <w:jc w:val="both"/>
              <w:rPr>
                <w:sz w:val="18"/>
                <w:szCs w:val="18"/>
              </w:rPr>
            </w:pPr>
          </w:p>
        </w:tc>
      </w:tr>
      <w:tr w:rsidR="00452306" w:rsidRPr="0068451C" w:rsidTr="00DB7289">
        <w:tc>
          <w:tcPr>
            <w:tcW w:w="4928" w:type="dxa"/>
            <w:vMerge w:val="restart"/>
          </w:tcPr>
          <w:p w:rsidR="006717A2" w:rsidRDefault="00452306" w:rsidP="00D45AF2">
            <w:pPr>
              <w:ind w:right="-144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 xml:space="preserve">Акции </w:t>
            </w:r>
            <w:r>
              <w:rPr>
                <w:b/>
                <w:sz w:val="18"/>
                <w:szCs w:val="18"/>
              </w:rPr>
              <w:t>привилегированные</w:t>
            </w:r>
            <w:r w:rsidR="006717A2">
              <w:rPr>
                <w:b/>
                <w:sz w:val="18"/>
                <w:szCs w:val="18"/>
              </w:rPr>
              <w:t xml:space="preserve"> именные типа «А»</w:t>
            </w:r>
            <w:r w:rsidRPr="0068451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Акционерного общества </w:t>
            </w:r>
            <w:r w:rsidRPr="00452306">
              <w:rPr>
                <w:b/>
                <w:sz w:val="18"/>
                <w:szCs w:val="18"/>
              </w:rPr>
              <w:t>«</w:t>
            </w:r>
            <w:r w:rsidR="00D91E3B">
              <w:rPr>
                <w:b/>
                <w:sz w:val="18"/>
                <w:szCs w:val="18"/>
              </w:rPr>
              <w:t>Пермский мукомольный завод</w:t>
            </w:r>
            <w:r w:rsidRPr="00452306">
              <w:rPr>
                <w:b/>
                <w:sz w:val="18"/>
                <w:szCs w:val="18"/>
              </w:rPr>
              <w:t xml:space="preserve"> </w:t>
            </w:r>
            <w:r w:rsidRPr="007D594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государственный </w:t>
            </w:r>
            <w:r w:rsidRPr="007D5948">
              <w:rPr>
                <w:b/>
                <w:sz w:val="18"/>
                <w:szCs w:val="18"/>
              </w:rPr>
              <w:t>регистрационный номер выпуск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52306" w:rsidRDefault="00D91E3B" w:rsidP="00D45AF2">
            <w:pPr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91E3B">
              <w:rPr>
                <w:b/>
                <w:sz w:val="18"/>
                <w:szCs w:val="18"/>
              </w:rPr>
              <w:t>2-</w:t>
            </w:r>
            <w:r w:rsidR="006717A2">
              <w:rPr>
                <w:b/>
                <w:sz w:val="18"/>
                <w:szCs w:val="18"/>
              </w:rPr>
              <w:t>0</w:t>
            </w:r>
            <w:r w:rsidRPr="00D91E3B">
              <w:rPr>
                <w:b/>
                <w:sz w:val="18"/>
                <w:szCs w:val="18"/>
              </w:rPr>
              <w:t>1-30569-D</w:t>
            </w:r>
            <w:r w:rsidR="00452306" w:rsidRPr="007D5948">
              <w:rPr>
                <w:b/>
                <w:sz w:val="18"/>
                <w:szCs w:val="18"/>
              </w:rPr>
              <w:t>)</w:t>
            </w:r>
          </w:p>
          <w:p w:rsidR="00452306" w:rsidRPr="00452306" w:rsidRDefault="00452306" w:rsidP="00D45AF2">
            <w:pPr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452306" w:rsidRPr="0068451C" w:rsidRDefault="00452306" w:rsidP="00D45AF2">
            <w:pPr>
              <w:ind w:right="-144"/>
              <w:jc w:val="both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Количество продаваемых ценных бумаг (цифрами и прописью), в штуках</w:t>
            </w:r>
            <w:r w:rsidRPr="0068451C" w:rsidDel="006342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52306" w:rsidRPr="0068451C" w:rsidTr="00DB7289">
        <w:trPr>
          <w:trHeight w:val="464"/>
        </w:trPr>
        <w:tc>
          <w:tcPr>
            <w:tcW w:w="4928" w:type="dxa"/>
            <w:vMerge/>
          </w:tcPr>
          <w:p w:rsidR="00452306" w:rsidRPr="0068451C" w:rsidRDefault="00452306" w:rsidP="00D45AF2">
            <w:pPr>
              <w:ind w:right="-144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452306" w:rsidRPr="0068451C" w:rsidRDefault="00452306" w:rsidP="00D45AF2">
            <w:pPr>
              <w:ind w:right="-144"/>
              <w:jc w:val="both"/>
              <w:rPr>
                <w:sz w:val="18"/>
                <w:szCs w:val="18"/>
              </w:rPr>
            </w:pPr>
          </w:p>
          <w:p w:rsidR="00452306" w:rsidRPr="0068451C" w:rsidRDefault="00452306" w:rsidP="00D45AF2">
            <w:pPr>
              <w:ind w:right="-144"/>
              <w:jc w:val="both"/>
              <w:rPr>
                <w:sz w:val="18"/>
                <w:szCs w:val="18"/>
              </w:rPr>
            </w:pPr>
          </w:p>
          <w:p w:rsidR="00452306" w:rsidRPr="0068451C" w:rsidRDefault="00452306" w:rsidP="00D45AF2">
            <w:pPr>
              <w:ind w:right="-144"/>
              <w:jc w:val="both"/>
              <w:rPr>
                <w:sz w:val="18"/>
                <w:szCs w:val="18"/>
              </w:rPr>
            </w:pPr>
          </w:p>
        </w:tc>
      </w:tr>
    </w:tbl>
    <w:p w:rsidR="00D45AF2" w:rsidRDefault="00D45AF2" w:rsidP="00D45AF2">
      <w:pPr>
        <w:ind w:right="-144"/>
      </w:pPr>
    </w:p>
    <w:p w:rsidR="00D45AF2" w:rsidRDefault="00D45AF2" w:rsidP="00D45AF2">
      <w:pPr>
        <w:ind w:right="-1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лице, принявшем Обязательное предложение</w:t>
      </w:r>
    </w:p>
    <w:p w:rsidR="00D45AF2" w:rsidRDefault="00D45AF2" w:rsidP="00D45AF2">
      <w:pPr>
        <w:ind w:right="-144"/>
        <w:jc w:val="center"/>
      </w:pPr>
    </w:p>
    <w:tbl>
      <w:tblPr>
        <w:tblW w:w="1026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835"/>
      </w:tblGrid>
      <w:tr w:rsidR="00D45AF2" w:rsidTr="00DB7289"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Pr="00D45AF2" w:rsidRDefault="00D45AF2" w:rsidP="00D45AF2">
            <w:pPr>
              <w:pStyle w:val="TableContents"/>
              <w:ind w:right="-1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A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физических лиц:</w:t>
            </w:r>
          </w:p>
        </w:tc>
      </w:tr>
      <w:tr w:rsidR="00D45AF2" w:rsidTr="00DB7289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полностью в именительном падеже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F31973" w:rsidP="00D45AF2">
            <w:pPr>
              <w:pStyle w:val="TableContents"/>
              <w:ind w:right="-144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жительства, почтовый адрес</w:t>
            </w:r>
            <w:r w:rsidR="00D45A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45AF2" w:rsidRPr="00F3197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очтовый индекс, наименование региона, города, иного населенного пункта, улицы, номера дома, корпуса (строения) и номера квартиры)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Серия                                           номер</w:t>
            </w:r>
          </w:p>
        </w:tc>
      </w:tr>
      <w:tr w:rsidR="00D45AF2" w:rsidTr="00DB7289">
        <w:tc>
          <w:tcPr>
            <w:tcW w:w="10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м и когда выдан                                                                                                                              код подразделения</w:t>
            </w: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B548AD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  <w:r w:rsidR="00B5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 указанием международного код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дрес электронной почты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Pr="00D45AF2" w:rsidRDefault="00D45AF2" w:rsidP="00D45AF2">
            <w:pPr>
              <w:pStyle w:val="TableContents"/>
              <w:ind w:right="-1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A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юридических лиц</w:t>
            </w:r>
          </w:p>
        </w:tc>
      </w:tr>
      <w:tr w:rsidR="00D45AF2" w:rsidTr="00DB7289">
        <w:trPr>
          <w:trHeight w:val="287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rPr>
          <w:trHeight w:val="229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нахождения</w:t>
            </w:r>
            <w:r w:rsidR="00B548AD">
              <w:rPr>
                <w:rFonts w:ascii="Times New Roman" w:hAnsi="Times New Roman"/>
                <w:color w:val="000000"/>
                <w:sz w:val="20"/>
                <w:szCs w:val="20"/>
              </w:rPr>
              <w:t>, почтовый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3197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очтовый индекс, наименование региона, города, иного населенного пункта, улицы, номера дома, корпуса (строения)</w:t>
            </w:r>
          </w:p>
          <w:p w:rsidR="00DB7289" w:rsidRDefault="00DB7289" w:rsidP="00D45AF2">
            <w:pPr>
              <w:pStyle w:val="TableContents"/>
              <w:ind w:right="-144"/>
            </w:pPr>
          </w:p>
          <w:p w:rsidR="00DB7289" w:rsidRDefault="00DB7289" w:rsidP="00D45AF2">
            <w:pPr>
              <w:pStyle w:val="TableContents"/>
              <w:ind w:right="-144"/>
              <w:rPr>
                <w:rFonts w:hint="eastAsia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7289" w:rsidRDefault="00DB7289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8AD" w:rsidRDefault="00D45AF2" w:rsidP="00B548AD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ГРН, орган, присвоивший ОГРН-</w:t>
            </w:r>
          </w:p>
          <w:p w:rsidR="00D45AF2" w:rsidRDefault="00D45AF2" w:rsidP="00B548AD">
            <w:pPr>
              <w:pStyle w:val="TableContents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юридических лиц — резидентов </w:t>
            </w:r>
            <w:r w:rsidRPr="00B548AD">
              <w:rPr>
                <w:rFonts w:ascii="Times New Roman" w:hAnsi="Times New Roman"/>
                <w:color w:val="000000"/>
                <w:sz w:val="16"/>
                <w:szCs w:val="16"/>
              </w:rPr>
              <w:t>РФ</w:t>
            </w:r>
            <w:r w:rsidRPr="00B548A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(для нерезидентов РФ — информация  об органе, зарегистрировавшем иностранную организацию, регистрационном номере, дате и месте регистрации акционера и иные идентификационные сведения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rPr>
          <w:trHeight w:val="256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AF2" w:rsidTr="00DB7289"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/факс и адрес электронной почты</w:t>
            </w:r>
          </w:p>
        </w:tc>
        <w:tc>
          <w:tcPr>
            <w:tcW w:w="6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45AF2" w:rsidRDefault="00D45AF2" w:rsidP="00B22135">
      <w:pPr>
        <w:rPr>
          <w:bCs/>
          <w:iCs/>
        </w:rPr>
      </w:pPr>
    </w:p>
    <w:p w:rsidR="00D45AF2" w:rsidRDefault="00D45AF2" w:rsidP="00D45AF2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Реквизиты для перечисления денежных средств (по поручению лица, принявшего Обязательное предложение, об оплате причитающихся ему денежных средств за продаваемые ценные бумаги)</w:t>
      </w:r>
    </w:p>
    <w:p w:rsidR="00D45AF2" w:rsidRDefault="00D45AF2" w:rsidP="00D45AF2">
      <w:pPr>
        <w:rPr>
          <w:vanish/>
        </w:rPr>
      </w:pPr>
    </w:p>
    <w:tbl>
      <w:tblPr>
        <w:tblW w:w="1025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6575"/>
      </w:tblGrid>
      <w:tr w:rsidR="00D45AF2" w:rsidTr="00DB7289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лец счета</w:t>
            </w:r>
          </w:p>
        </w:tc>
        <w:tc>
          <w:tcPr>
            <w:tcW w:w="6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, место нахождения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ой счет (для физических лиц)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F2" w:rsidTr="00DB728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банка</w:t>
            </w:r>
          </w:p>
        </w:tc>
        <w:tc>
          <w:tcPr>
            <w:tcW w:w="65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AF2" w:rsidRDefault="00D45AF2" w:rsidP="00D45AF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AF2" w:rsidRDefault="00D45AF2" w:rsidP="00B22135">
      <w:pPr>
        <w:rPr>
          <w:bCs/>
          <w:iCs/>
        </w:rPr>
      </w:pPr>
    </w:p>
    <w:p w:rsidR="00526143" w:rsidRDefault="00F734D6" w:rsidP="00B22135">
      <w:pPr>
        <w:rPr>
          <w:bCs/>
          <w:iCs/>
        </w:rPr>
      </w:pPr>
      <w:r w:rsidRPr="00042A74">
        <w:rPr>
          <w:bCs/>
          <w:iCs/>
        </w:rPr>
        <w:t xml:space="preserve">Подписывая настоящее Заявление, </w:t>
      </w:r>
      <w:r w:rsidRPr="003F0CD1">
        <w:rPr>
          <w:bCs/>
          <w:iCs/>
        </w:rPr>
        <w:t>подтверждаю</w:t>
      </w:r>
      <w:r w:rsidRPr="00042A74">
        <w:rPr>
          <w:bCs/>
          <w:iCs/>
        </w:rPr>
        <w:t>, что сведения, указанные в настоящем Заявлении, являются точными, полными, достоверными и актуальными.</w:t>
      </w:r>
    </w:p>
    <w:p w:rsidR="00D45AF2" w:rsidRDefault="00D45AF2" w:rsidP="00B2213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1"/>
        <w:gridCol w:w="3507"/>
        <w:gridCol w:w="4196"/>
      </w:tblGrid>
      <w:tr w:rsidR="00B548AD" w:rsidTr="0018587C">
        <w:trPr>
          <w:trHeight w:val="273"/>
        </w:trPr>
        <w:tc>
          <w:tcPr>
            <w:tcW w:w="2518" w:type="dxa"/>
          </w:tcPr>
          <w:p w:rsidR="00B548AD" w:rsidRPr="005078C4" w:rsidRDefault="00B548AD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>Дата заполнения и подписания Заявления</w:t>
            </w:r>
          </w:p>
        </w:tc>
        <w:tc>
          <w:tcPr>
            <w:tcW w:w="3544" w:type="dxa"/>
          </w:tcPr>
          <w:p w:rsidR="00B548AD" w:rsidRDefault="00B548AD">
            <w:r>
              <w:rPr>
                <w:sz w:val="18"/>
                <w:szCs w:val="18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52" w:type="dxa"/>
          </w:tcPr>
          <w:p w:rsidR="00B548AD" w:rsidRDefault="00B548AD">
            <w:r>
              <w:t>Оттиск печати (при наличии печати юридических лиц)</w:t>
            </w:r>
          </w:p>
        </w:tc>
      </w:tr>
      <w:tr w:rsidR="00B548AD" w:rsidTr="0018587C">
        <w:trPr>
          <w:trHeight w:val="895"/>
        </w:trPr>
        <w:tc>
          <w:tcPr>
            <w:tcW w:w="2518" w:type="dxa"/>
          </w:tcPr>
          <w:p w:rsidR="00B548AD" w:rsidRPr="005078C4" w:rsidRDefault="00B548AD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 xml:space="preserve">Подпись </w:t>
            </w:r>
          </w:p>
          <w:p w:rsidR="00B548AD" w:rsidRPr="005078C4" w:rsidRDefault="00B548AD" w:rsidP="00B2213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548AD" w:rsidRPr="005078C4" w:rsidRDefault="00B548AD" w:rsidP="00B22135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548AD" w:rsidRPr="005078C4" w:rsidRDefault="00B548AD" w:rsidP="00B22135">
            <w:pPr>
              <w:rPr>
                <w:sz w:val="18"/>
                <w:szCs w:val="18"/>
              </w:rPr>
            </w:pPr>
          </w:p>
        </w:tc>
      </w:tr>
    </w:tbl>
    <w:p w:rsidR="001500A1" w:rsidRDefault="00B22135">
      <w:r w:rsidRPr="006E24C5">
        <w:t xml:space="preserve"> </w:t>
      </w:r>
    </w:p>
    <w:p w:rsidR="00D45AF2" w:rsidRDefault="00D45AF2" w:rsidP="00D45AF2">
      <w:pPr>
        <w:pStyle w:val="Standard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 В</w:t>
      </w:r>
      <w:proofErr w:type="gramEnd"/>
      <w:r>
        <w:rPr>
          <w:rFonts w:ascii="Times New Roman" w:hAnsi="Times New Roman"/>
          <w:sz w:val="16"/>
          <w:szCs w:val="16"/>
        </w:rPr>
        <w:t xml:space="preserve"> случае подписания, подачи заявления о принятии Обязательного предложения и продаже ценных бумаг представителем акционера, к заявлению должен быть приложен оригинал доверенности либо ее копия заверенная в установленном порядке (нотариально)</w:t>
      </w:r>
    </w:p>
    <w:p w:rsidR="00D45AF2" w:rsidRPr="006E24C5" w:rsidRDefault="00D45AF2"/>
    <w:sectPr w:rsidR="00D45AF2" w:rsidRPr="006E24C5" w:rsidSect="00C22EEA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134" w:right="851" w:bottom="709" w:left="851" w:header="28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73" w:rsidRDefault="00F31973">
      <w:r>
        <w:separator/>
      </w:r>
    </w:p>
  </w:endnote>
  <w:endnote w:type="continuationSeparator" w:id="0">
    <w:p w:rsidR="00F31973" w:rsidRDefault="00F3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73" w:rsidRDefault="00F3197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31973" w:rsidRDefault="00F319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73" w:rsidRDefault="00F31973" w:rsidP="00306CB0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73" w:rsidRDefault="00F31973">
      <w:r>
        <w:separator/>
      </w:r>
    </w:p>
  </w:footnote>
  <w:footnote w:type="continuationSeparator" w:id="0">
    <w:p w:rsidR="00F31973" w:rsidRDefault="00F3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73" w:rsidRPr="00595F0E" w:rsidRDefault="00F31973" w:rsidP="00A66380">
    <w:pPr>
      <w:jc w:val="both"/>
      <w:rPr>
        <w:sz w:val="14"/>
        <w:szCs w:val="16"/>
      </w:rPr>
    </w:pPr>
    <w:r w:rsidRPr="00595F0E">
      <w:rPr>
        <w:sz w:val="14"/>
        <w:szCs w:val="16"/>
      </w:rPr>
      <w:t xml:space="preserve">ДАННАЯ ФОРМА ЗАЯВЛЕНИЯ НОСИТ ИСКЛЮЧИТЕЛЬНО РЕКОМЕНДАТЕЛЬНЫЙ ХАРАКТЕР И НЕ ЯВЛЯЕТСЯ ОБЯЗАТЕЛЬНОЙ ДЛЯ ИСПОЛЬЗОВАНИЯ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3EA"/>
    <w:multiLevelType w:val="hybridMultilevel"/>
    <w:tmpl w:val="1BE0E2F8"/>
    <w:lvl w:ilvl="0" w:tplc="1534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37C98"/>
    <w:multiLevelType w:val="hybridMultilevel"/>
    <w:tmpl w:val="664A7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5"/>
    <w:rsid w:val="00042A74"/>
    <w:rsid w:val="000506DE"/>
    <w:rsid w:val="00066B28"/>
    <w:rsid w:val="000670CD"/>
    <w:rsid w:val="00087CB4"/>
    <w:rsid w:val="00094D67"/>
    <w:rsid w:val="000B501B"/>
    <w:rsid w:val="000C42DF"/>
    <w:rsid w:val="000F6933"/>
    <w:rsid w:val="000F706C"/>
    <w:rsid w:val="001060F0"/>
    <w:rsid w:val="00122EC7"/>
    <w:rsid w:val="00137D59"/>
    <w:rsid w:val="001500A1"/>
    <w:rsid w:val="00157B6C"/>
    <w:rsid w:val="00165333"/>
    <w:rsid w:val="001714FE"/>
    <w:rsid w:val="0018587C"/>
    <w:rsid w:val="0019520A"/>
    <w:rsid w:val="001A6C45"/>
    <w:rsid w:val="001C50D1"/>
    <w:rsid w:val="001C6067"/>
    <w:rsid w:val="001C7B0E"/>
    <w:rsid w:val="001E3734"/>
    <w:rsid w:val="001F0DFC"/>
    <w:rsid w:val="001F1261"/>
    <w:rsid w:val="00201886"/>
    <w:rsid w:val="00205AFA"/>
    <w:rsid w:val="0021455F"/>
    <w:rsid w:val="00217345"/>
    <w:rsid w:val="00221427"/>
    <w:rsid w:val="00257299"/>
    <w:rsid w:val="002644DB"/>
    <w:rsid w:val="002B1B1A"/>
    <w:rsid w:val="002B4FF8"/>
    <w:rsid w:val="002C0476"/>
    <w:rsid w:val="003037BA"/>
    <w:rsid w:val="00306CB0"/>
    <w:rsid w:val="0031182C"/>
    <w:rsid w:val="00330932"/>
    <w:rsid w:val="00337B63"/>
    <w:rsid w:val="003418C2"/>
    <w:rsid w:val="00354F1E"/>
    <w:rsid w:val="00367D8F"/>
    <w:rsid w:val="00376490"/>
    <w:rsid w:val="00381681"/>
    <w:rsid w:val="00397DBF"/>
    <w:rsid w:val="003A754C"/>
    <w:rsid w:val="003B1C81"/>
    <w:rsid w:val="003C2A3D"/>
    <w:rsid w:val="003D1200"/>
    <w:rsid w:val="003D348D"/>
    <w:rsid w:val="003D79B0"/>
    <w:rsid w:val="003F0CD1"/>
    <w:rsid w:val="00412F83"/>
    <w:rsid w:val="0041555C"/>
    <w:rsid w:val="00437F36"/>
    <w:rsid w:val="00440A82"/>
    <w:rsid w:val="00440DF1"/>
    <w:rsid w:val="00452306"/>
    <w:rsid w:val="00461D96"/>
    <w:rsid w:val="00465FFE"/>
    <w:rsid w:val="00474A96"/>
    <w:rsid w:val="00476736"/>
    <w:rsid w:val="004A3A15"/>
    <w:rsid w:val="004A6C73"/>
    <w:rsid w:val="004C624C"/>
    <w:rsid w:val="004C7223"/>
    <w:rsid w:val="004F444E"/>
    <w:rsid w:val="005078C4"/>
    <w:rsid w:val="00511E48"/>
    <w:rsid w:val="00526143"/>
    <w:rsid w:val="00536FA0"/>
    <w:rsid w:val="00544C11"/>
    <w:rsid w:val="00546C9B"/>
    <w:rsid w:val="005474C6"/>
    <w:rsid w:val="00552CFE"/>
    <w:rsid w:val="0057270E"/>
    <w:rsid w:val="005955B5"/>
    <w:rsid w:val="00595F0E"/>
    <w:rsid w:val="005A0D44"/>
    <w:rsid w:val="005A0F37"/>
    <w:rsid w:val="005A4501"/>
    <w:rsid w:val="005E4E40"/>
    <w:rsid w:val="005E6D9A"/>
    <w:rsid w:val="005F4B28"/>
    <w:rsid w:val="0060224B"/>
    <w:rsid w:val="00623922"/>
    <w:rsid w:val="006342C7"/>
    <w:rsid w:val="006717A2"/>
    <w:rsid w:val="00675094"/>
    <w:rsid w:val="0068451C"/>
    <w:rsid w:val="00686DAC"/>
    <w:rsid w:val="00692363"/>
    <w:rsid w:val="00694D29"/>
    <w:rsid w:val="006A6182"/>
    <w:rsid w:val="006A76AB"/>
    <w:rsid w:val="006C4F55"/>
    <w:rsid w:val="006E24C5"/>
    <w:rsid w:val="006E3928"/>
    <w:rsid w:val="006E62DA"/>
    <w:rsid w:val="006F5B28"/>
    <w:rsid w:val="0074531C"/>
    <w:rsid w:val="007500E3"/>
    <w:rsid w:val="00750ED7"/>
    <w:rsid w:val="0075190C"/>
    <w:rsid w:val="0075316C"/>
    <w:rsid w:val="0076128A"/>
    <w:rsid w:val="007825CB"/>
    <w:rsid w:val="00784E11"/>
    <w:rsid w:val="007A6A70"/>
    <w:rsid w:val="007A7296"/>
    <w:rsid w:val="007B5CDA"/>
    <w:rsid w:val="007C3F04"/>
    <w:rsid w:val="007C6B47"/>
    <w:rsid w:val="007D5948"/>
    <w:rsid w:val="007E6C6C"/>
    <w:rsid w:val="007F2B4B"/>
    <w:rsid w:val="007F324B"/>
    <w:rsid w:val="007F568B"/>
    <w:rsid w:val="007F6108"/>
    <w:rsid w:val="007F74F1"/>
    <w:rsid w:val="00800609"/>
    <w:rsid w:val="00803908"/>
    <w:rsid w:val="00831C88"/>
    <w:rsid w:val="00845C4B"/>
    <w:rsid w:val="00854A8E"/>
    <w:rsid w:val="00855550"/>
    <w:rsid w:val="00856BF8"/>
    <w:rsid w:val="00896100"/>
    <w:rsid w:val="008A024D"/>
    <w:rsid w:val="008A5614"/>
    <w:rsid w:val="008C3D04"/>
    <w:rsid w:val="008C5E36"/>
    <w:rsid w:val="008D5D44"/>
    <w:rsid w:val="008F3A22"/>
    <w:rsid w:val="008F53C3"/>
    <w:rsid w:val="00903832"/>
    <w:rsid w:val="00924D13"/>
    <w:rsid w:val="009410D4"/>
    <w:rsid w:val="009662B5"/>
    <w:rsid w:val="00970D89"/>
    <w:rsid w:val="009778A3"/>
    <w:rsid w:val="00980507"/>
    <w:rsid w:val="009833B7"/>
    <w:rsid w:val="009A3DC1"/>
    <w:rsid w:val="009A50C7"/>
    <w:rsid w:val="009B0953"/>
    <w:rsid w:val="009B5914"/>
    <w:rsid w:val="009C10AF"/>
    <w:rsid w:val="009F1797"/>
    <w:rsid w:val="00A01A6D"/>
    <w:rsid w:val="00A1165D"/>
    <w:rsid w:val="00A54E83"/>
    <w:rsid w:val="00A635F4"/>
    <w:rsid w:val="00A653B0"/>
    <w:rsid w:val="00A66380"/>
    <w:rsid w:val="00A70F1C"/>
    <w:rsid w:val="00A77C45"/>
    <w:rsid w:val="00A77E3F"/>
    <w:rsid w:val="00A809EF"/>
    <w:rsid w:val="00A860A7"/>
    <w:rsid w:val="00A94A12"/>
    <w:rsid w:val="00AA1E1E"/>
    <w:rsid w:val="00AB1E6D"/>
    <w:rsid w:val="00AC385C"/>
    <w:rsid w:val="00AD2A44"/>
    <w:rsid w:val="00AF0013"/>
    <w:rsid w:val="00B114E0"/>
    <w:rsid w:val="00B22135"/>
    <w:rsid w:val="00B526AF"/>
    <w:rsid w:val="00B548AD"/>
    <w:rsid w:val="00B60620"/>
    <w:rsid w:val="00B64CB5"/>
    <w:rsid w:val="00B752BD"/>
    <w:rsid w:val="00B77BA9"/>
    <w:rsid w:val="00B847BE"/>
    <w:rsid w:val="00B97AF0"/>
    <w:rsid w:val="00BA2131"/>
    <w:rsid w:val="00BA28C8"/>
    <w:rsid w:val="00BB2BF3"/>
    <w:rsid w:val="00BB4881"/>
    <w:rsid w:val="00BD1BF1"/>
    <w:rsid w:val="00C00545"/>
    <w:rsid w:val="00C06B4B"/>
    <w:rsid w:val="00C2022D"/>
    <w:rsid w:val="00C22EEA"/>
    <w:rsid w:val="00C33515"/>
    <w:rsid w:val="00C57F3F"/>
    <w:rsid w:val="00C6517C"/>
    <w:rsid w:val="00C722CB"/>
    <w:rsid w:val="00CB1BF0"/>
    <w:rsid w:val="00CB6CDF"/>
    <w:rsid w:val="00CC0F06"/>
    <w:rsid w:val="00CC5BCF"/>
    <w:rsid w:val="00CF51D8"/>
    <w:rsid w:val="00CF5545"/>
    <w:rsid w:val="00D45AF2"/>
    <w:rsid w:val="00D622C3"/>
    <w:rsid w:val="00D75C9F"/>
    <w:rsid w:val="00D77DD7"/>
    <w:rsid w:val="00D91E3B"/>
    <w:rsid w:val="00DA123C"/>
    <w:rsid w:val="00DB61A4"/>
    <w:rsid w:val="00DB7289"/>
    <w:rsid w:val="00DD2C07"/>
    <w:rsid w:val="00DF1E09"/>
    <w:rsid w:val="00DF48D8"/>
    <w:rsid w:val="00E03599"/>
    <w:rsid w:val="00E35D63"/>
    <w:rsid w:val="00E37DE4"/>
    <w:rsid w:val="00E504C2"/>
    <w:rsid w:val="00E64D8F"/>
    <w:rsid w:val="00EA58E0"/>
    <w:rsid w:val="00EE3D04"/>
    <w:rsid w:val="00EE6A89"/>
    <w:rsid w:val="00F01F75"/>
    <w:rsid w:val="00F27D9F"/>
    <w:rsid w:val="00F31973"/>
    <w:rsid w:val="00F34F9B"/>
    <w:rsid w:val="00F47E65"/>
    <w:rsid w:val="00F52688"/>
    <w:rsid w:val="00F56604"/>
    <w:rsid w:val="00F619A2"/>
    <w:rsid w:val="00F67567"/>
    <w:rsid w:val="00F734D6"/>
    <w:rsid w:val="00F952A2"/>
    <w:rsid w:val="00F97BAB"/>
    <w:rsid w:val="00FD43F4"/>
    <w:rsid w:val="00FE0A85"/>
    <w:rsid w:val="00FE668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6E38"/>
  <w15:docId w15:val="{436ACE39-01D6-4CD7-8D16-5AD71B33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C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5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845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45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B61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1A4"/>
  </w:style>
  <w:style w:type="character" w:customStyle="1" w:styleId="af1">
    <w:name w:val="Текст примечания Знак"/>
    <w:basedOn w:val="a0"/>
    <w:link w:val="af0"/>
    <w:uiPriority w:val="99"/>
    <w:semiHidden/>
    <w:rsid w:val="00DB61A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1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1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C3D04"/>
    <w:rPr>
      <w:b/>
      <w:bCs/>
    </w:rPr>
  </w:style>
  <w:style w:type="paragraph" w:customStyle="1" w:styleId="TableContents">
    <w:name w:val="Table Contents"/>
    <w:basedOn w:val="a"/>
    <w:rsid w:val="00D45AF2"/>
    <w:pPr>
      <w:suppressLineNumbers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A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4542-097F-487F-8CAD-0176FA6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Михалев Денис Алексеевич</cp:lastModifiedBy>
  <cp:revision>3</cp:revision>
  <cp:lastPrinted>2021-04-13T13:20:00Z</cp:lastPrinted>
  <dcterms:created xsi:type="dcterms:W3CDTF">2023-02-10T10:37:00Z</dcterms:created>
  <dcterms:modified xsi:type="dcterms:W3CDTF">2023-02-13T07:15:00Z</dcterms:modified>
</cp:coreProperties>
</file>